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1F" w:rsidRDefault="00A3382F" w:rsidP="00A3382F">
      <w:pPr>
        <w:jc w:val="right"/>
        <w:rPr>
          <w:lang w:val="ro-RO"/>
        </w:rPr>
      </w:pPr>
      <w:r>
        <w:rPr>
          <w:lang w:val="ro-RO"/>
        </w:rPr>
        <w:t>Anexa I la HCL nr.</w:t>
      </w:r>
      <w:r w:rsidR="004E0F33">
        <w:rPr>
          <w:lang w:val="ro-RO"/>
        </w:rPr>
        <w:t>__</w:t>
      </w:r>
      <w:r w:rsidR="00820373">
        <w:rPr>
          <w:lang w:val="ro-RO"/>
        </w:rPr>
        <w:t xml:space="preserve"> </w:t>
      </w:r>
      <w:r>
        <w:rPr>
          <w:lang w:val="ro-RO"/>
        </w:rPr>
        <w:t xml:space="preserve">din </w:t>
      </w:r>
      <w:r w:rsidR="004E0F33">
        <w:rPr>
          <w:lang w:val="ro-RO"/>
        </w:rPr>
        <w:t>___</w:t>
      </w:r>
      <w:r w:rsidR="00820373">
        <w:rPr>
          <w:lang w:val="ro-RO"/>
        </w:rPr>
        <w:t xml:space="preserve"> </w:t>
      </w:r>
      <w:r w:rsidR="004E0F33">
        <w:rPr>
          <w:lang w:val="ro-RO"/>
        </w:rPr>
        <w:t>dec</w:t>
      </w:r>
      <w:r w:rsidR="00820373">
        <w:rPr>
          <w:lang w:val="ro-RO"/>
        </w:rPr>
        <w:t xml:space="preserve">embrie </w:t>
      </w:r>
      <w:r>
        <w:rPr>
          <w:lang w:val="ro-RO"/>
        </w:rPr>
        <w:t>201</w:t>
      </w:r>
      <w:r w:rsidR="004E0F33">
        <w:rPr>
          <w:lang w:val="ro-RO"/>
        </w:rPr>
        <w:t>8</w:t>
      </w:r>
      <w:bookmarkStart w:id="0" w:name="_GoBack"/>
      <w:bookmarkEnd w:id="0"/>
    </w:p>
    <w:p w:rsidR="00A3382F" w:rsidRDefault="00A3382F">
      <w:pPr>
        <w:rPr>
          <w:lang w:val="ro-RO"/>
        </w:rPr>
      </w:pPr>
    </w:p>
    <w:p w:rsidR="00A3181F" w:rsidRPr="00557D15" w:rsidRDefault="00A3181F" w:rsidP="00A3181F">
      <w:pPr>
        <w:rPr>
          <w:rFonts w:ascii="Times New Roman" w:hAnsi="Times New Roman"/>
          <w:sz w:val="24"/>
          <w:szCs w:val="24"/>
          <w:lang w:val="ro-RO" w:eastAsia="ro-RO"/>
        </w:rPr>
      </w:pPr>
    </w:p>
    <w:p w:rsidR="00A3181F" w:rsidRDefault="00A3181F" w:rsidP="00A3181F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3395"/>
        <w:gridCol w:w="3339"/>
      </w:tblGrid>
      <w:tr w:rsidR="00C67454" w:rsidTr="00A3382F">
        <w:trPr>
          <w:trHeight w:val="606"/>
        </w:trPr>
        <w:tc>
          <w:tcPr>
            <w:tcW w:w="13914" w:type="dxa"/>
            <w:gridSpan w:val="3"/>
          </w:tcPr>
          <w:p w:rsidR="00C67454" w:rsidRPr="00A3382F" w:rsidRDefault="00C67454" w:rsidP="00C6745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3382F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CAPITOLUL  – TAXA PENTRU ELIBERAREA CERTIFICATELOR DE  URBANISM, A AUTORIZAȚIILOR DE CONSTRUIRE ȘI A ALTOR AVIZE ȘI AUTORIZAȚII</w:t>
            </w:r>
          </w:p>
        </w:tc>
      </w:tr>
      <w:tr w:rsidR="00A3382F" w:rsidTr="00A3382F">
        <w:trPr>
          <w:trHeight w:val="1492"/>
        </w:trPr>
        <w:tc>
          <w:tcPr>
            <w:tcW w:w="7180" w:type="dxa"/>
            <w:vAlign w:val="center"/>
          </w:tcPr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)  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urbanism, în mediul urban</w:t>
            </w: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urbanism, în mediul rural este egala cu 50% din taxa stabilita conform alin. (1)</w:t>
            </w: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  <w:p w:rsidR="00A3382F" w:rsidRPr="00557D15" w:rsidRDefault="00A3382F" w:rsidP="00A3382F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tabs>
                <w:tab w:val="center" w:pos="2959"/>
                <w:tab w:val="left" w:pos="5220"/>
              </w:tabs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NIVELURILE  STABILITE DE LEGEA NR. 227/2015 PRIVIND CODUL FISCAL</w:t>
            </w:r>
          </w:p>
          <w:p w:rsidR="00A3382F" w:rsidRPr="00557D15" w:rsidRDefault="00A3382F" w:rsidP="00A3382F">
            <w:pPr>
              <w:tabs>
                <w:tab w:val="center" w:pos="2959"/>
                <w:tab w:val="left" w:pos="5220"/>
              </w:tabs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NIVELURILE STABILITE DE CONSILIUL LOCAL</w:t>
            </w:r>
          </w:p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PENTRU ANUL </w:t>
            </w:r>
            <w:r w:rsidR="004E0F33">
              <w:rPr>
                <w:rFonts w:ascii="Times New Roman" w:hAnsi="Times New Roman"/>
                <w:sz w:val="24"/>
                <w:szCs w:val="24"/>
                <w:lang w:val="ro-RO" w:eastAsia="ro-RO"/>
              </w:rPr>
              <w:t>2019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Suprafața pentru care se obține certificatul de urbanism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lei -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lei -</w:t>
            </w:r>
          </w:p>
        </w:tc>
      </w:tr>
      <w:tr w:rsidR="00A3382F" w:rsidTr="00A3382F">
        <w:trPr>
          <w:trHeight w:val="311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a) până la </w:t>
            </w:r>
            <w:smartTag w:uri="urn:schemas-microsoft-com:office:smarttags" w:element="metricconverter">
              <w:smartTagPr>
                <w:attr w:name="ProductID" w:val="1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5 - 6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b) între 151 și </w:t>
            </w:r>
            <w:smartTag w:uri="urn:schemas-microsoft-com:office:smarttags" w:element="metricconverter">
              <w:smartTagPr>
                <w:attr w:name="ProductID" w:val="2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2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6 - 7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,5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c) între 251 și </w:t>
            </w:r>
            <w:smartTag w:uri="urn:schemas-microsoft-com:office:smarttags" w:element="metricconverter">
              <w:smartTagPr>
                <w:attr w:name="ProductID" w:val="5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50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7 - 9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.5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d) între 501 și </w:t>
            </w:r>
            <w:smartTag w:uri="urn:schemas-microsoft-com:office:smarttags" w:element="metricconverter">
              <w:smartTagPr>
                <w:attr w:name="ProductID" w:val="75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75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9 - 12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6</w:t>
            </w:r>
          </w:p>
        </w:tc>
      </w:tr>
      <w:tr w:rsidR="00A3382F" w:rsidTr="00A3382F">
        <w:trPr>
          <w:trHeight w:val="295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e) între 751 și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.000 m²</w:t>
              </w:r>
            </w:smartTag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inclusiv</w:t>
            </w:r>
          </w:p>
        </w:tc>
        <w:tc>
          <w:tcPr>
            <w:tcW w:w="3395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2 - 14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7</w:t>
            </w:r>
          </w:p>
        </w:tc>
      </w:tr>
      <w:tr w:rsidR="00A3382F" w:rsidTr="00A3382F">
        <w:trPr>
          <w:trHeight w:val="590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f) peste </w:t>
            </w:r>
            <w:smartTag w:uri="urn:schemas-microsoft-com:office:smarttags" w:element="metricconverter">
              <w:smartTagPr>
                <w:attr w:name="ProductID" w:val="1.000 mﾲ"/>
              </w:smartTagPr>
              <w:r w:rsidRPr="00557D15">
                <w:rPr>
                  <w:rFonts w:ascii="Times New Roman" w:hAnsi="Times New Roman"/>
                  <w:bCs/>
                  <w:sz w:val="24"/>
                  <w:szCs w:val="24"/>
                  <w:lang w:val="ro-RO" w:eastAsia="ro-RO"/>
                </w:rPr>
                <w:t>1.000 m²</w:t>
              </w:r>
            </w:smartTag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4 + 0,01 lei/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pentru fiecare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are depășește 1.000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7 + 0,01 lei/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pentru fiecare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care depășește 1.000 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ro-RO" w:eastAsia="ro-RO"/>
              </w:rPr>
              <w:t>2</w:t>
            </w:r>
          </w:p>
        </w:tc>
      </w:tr>
      <w:tr w:rsidR="00A3382F" w:rsidTr="00A3382F">
        <w:trPr>
          <w:trHeight w:val="60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prelungirea certificatului de urbanism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30% din cuantumul taxei pt. eliberarea certificatului initial</w:t>
            </w:r>
          </w:p>
        </w:tc>
      </w:tr>
      <w:tr w:rsidR="00A3382F" w:rsidTr="00A3382F">
        <w:trPr>
          <w:trHeight w:val="590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unei autorizatii de construire pt. cladire rezidentiala sau cladire-anexa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5% din valoarea autorizata a lucrarilor de constructii</w:t>
            </w:r>
          </w:p>
        </w:tc>
      </w:tr>
      <w:tr w:rsidR="00A3382F" w:rsidTr="00A3382F">
        <w:trPr>
          <w:trHeight w:val="105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autorizatiei de construire pt. alte constructii decat cele rezidentiale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% din valoarea autorizata a lucrarilor de constructie, inclusiv valoarea instalatiilor aferente</w:t>
            </w:r>
          </w:p>
        </w:tc>
      </w:tr>
      <w:tr w:rsidR="00A3382F" w:rsidTr="00A3382F">
        <w:trPr>
          <w:trHeight w:val="606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prelungirea autorizatiei de construire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30% din cuantumul taxei pentru eliberarea autorizatiei initiale</w:t>
            </w:r>
          </w:p>
        </w:tc>
      </w:tr>
      <w:tr w:rsidR="00A3382F" w:rsidTr="00A3382F">
        <w:trPr>
          <w:trHeight w:val="1197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autorizatieie de desfiintare totala sau partiala a unei constructii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1% din valoarea impozabila stabilita pentru determinarea impozitului pe cladiri, aferenta partii desfiintate</w:t>
            </w:r>
          </w:p>
        </w:tc>
      </w:tr>
      <w:tr w:rsidR="00A3382F" w:rsidTr="00A3382F">
        <w:trPr>
          <w:trHeight w:val="902"/>
        </w:trPr>
        <w:tc>
          <w:tcPr>
            <w:tcW w:w="7180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Taxa pentru eliberarea autorizatiei necesare pentru lucrarile de organizare de santier in vederea realizarii unei constructii, care nu sunt incluse in alta autorizatie de construire </w:t>
            </w:r>
          </w:p>
        </w:tc>
        <w:tc>
          <w:tcPr>
            <w:tcW w:w="3395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39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3% din valoarea autorizata a lucrarilor de organizare de santier </w:t>
            </w:r>
          </w:p>
        </w:tc>
      </w:tr>
    </w:tbl>
    <w:p w:rsidR="00A3382F" w:rsidRDefault="00A3382F"/>
    <w:p w:rsidR="007E1F17" w:rsidRDefault="007E1F17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402"/>
        <w:gridCol w:w="3316"/>
      </w:tblGrid>
      <w:tr w:rsidR="00A3382F" w:rsidTr="007E1F17">
        <w:trPr>
          <w:trHeight w:val="606"/>
        </w:trPr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autorizatiei de amenajare de tabere de corturi, casute sau rulote ori campinguri</w:t>
            </w:r>
          </w:p>
        </w:tc>
        <w:tc>
          <w:tcPr>
            <w:tcW w:w="3402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3316" w:type="dxa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% din valoarea autorizata a lucrarilor de constructie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4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avizarea certificatului de urbanism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5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1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0) 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autorizației de foraje sau excavări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5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0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14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autorizarea amplasării de chioșcuri, containere, tonete, cabine, spații de expunere, corpuri și panouri de afișaj, firme și reclame situate pe căile și în spațiile publice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8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6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74 alin. (15)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unei autorizații privind lucrările de racorduri și branșamente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/ fiecare branşament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13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11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4 alin. (16)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eliberarea certificatului de nomenclatură stradală și adresă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 -  9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9</w:t>
            </w:r>
          </w:p>
        </w:tc>
      </w:tr>
      <w:tr w:rsidR="00A3382F" w:rsidTr="007E1F17">
        <w:tc>
          <w:tcPr>
            <w:tcW w:w="7196" w:type="dxa"/>
          </w:tcPr>
          <w:p w:rsidR="00A3382F" w:rsidRPr="00557D15" w:rsidRDefault="00A3382F" w:rsidP="00A3382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Art. 475 alin. (2)  </w:t>
            </w:r>
          </w:p>
          <w:p w:rsidR="00A3382F" w:rsidRPr="00557D15" w:rsidRDefault="00A3382F" w:rsidP="00A3382F">
            <w:pPr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ele pentru eliberarea atestatului de producător, respectiv pentru eliberarea carnetului de comercializare a produselor din sectorul agricol</w:t>
            </w:r>
          </w:p>
        </w:tc>
        <w:tc>
          <w:tcPr>
            <w:tcW w:w="3402" w:type="dxa"/>
            <w:vAlign w:val="center"/>
          </w:tcPr>
          <w:p w:rsidR="00A3382F" w:rsidRPr="00557D15" w:rsidRDefault="00A3382F" w:rsidP="00A3382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– 80</w:t>
            </w:r>
          </w:p>
        </w:tc>
        <w:tc>
          <w:tcPr>
            <w:tcW w:w="3316" w:type="dxa"/>
            <w:vAlign w:val="center"/>
          </w:tcPr>
          <w:p w:rsidR="00A3382F" w:rsidRPr="00557D15" w:rsidRDefault="00A3382F" w:rsidP="00A3382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- 20 lei eliberare atestat de producator</w:t>
            </w:r>
            <w:r w:rsidR="00DC75CF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 xml:space="preserve"> + preţul imprimatului</w:t>
            </w:r>
          </w:p>
          <w:p w:rsidR="00A3382F" w:rsidRPr="00557D15" w:rsidRDefault="00A3382F" w:rsidP="00DC75C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-2</w:t>
            </w:r>
            <w:r w:rsidRPr="00557D15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0 lei eliberare carnet de comercializare</w:t>
            </w:r>
            <w:r w:rsidR="00DC75CF">
              <w:rPr>
                <w:rFonts w:ascii="Times New Roman" w:hAnsi="Times New Roman"/>
                <w:bCs/>
                <w:color w:val="000000"/>
                <w:sz w:val="24"/>
                <w:szCs w:val="24"/>
                <w:lang w:val="ro-RO" w:eastAsia="ro-RO"/>
              </w:rPr>
              <w:t>+ preţul imprimatului</w:t>
            </w:r>
          </w:p>
        </w:tc>
      </w:tr>
    </w:tbl>
    <w:p w:rsidR="00C67454" w:rsidRDefault="00C67454" w:rsidP="00A3181F"/>
    <w:p w:rsidR="00C67454" w:rsidRDefault="00C67454" w:rsidP="00A3181F"/>
    <w:p w:rsidR="00C67454" w:rsidRDefault="00C67454" w:rsidP="00A3181F"/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527"/>
        <w:gridCol w:w="3687"/>
      </w:tblGrid>
      <w:tr w:rsidR="00A3181F" w:rsidRPr="005F5E2E" w:rsidTr="00A3382F">
        <w:trPr>
          <w:gridAfter w:val="2"/>
          <w:wAfter w:w="9214" w:type="dxa"/>
          <w:cantSplit/>
          <w:trHeight w:val="166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/>
          </w:tcPr>
          <w:p w:rsidR="00A3181F" w:rsidRPr="00557D15" w:rsidRDefault="00A3181F" w:rsidP="0023604D">
            <w:pPr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CAPITOLU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o-RO" w:eastAsia="ro-RO"/>
              </w:rPr>
              <w:t xml:space="preserve">   TAXE SPECIALE</w:t>
            </w:r>
          </w:p>
        </w:tc>
      </w:tr>
      <w:tr w:rsidR="00A3181F" w:rsidRPr="005F5E2E" w:rsidTr="00A3382F">
        <w:trPr>
          <w:cantSplit/>
          <w:trHeight w:val="415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. 484</w:t>
            </w:r>
          </w:p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Taxe speciale      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A3181F" w:rsidP="0023604D">
            <w:pPr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speciala de salubrizare utilizatori casnici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4E0F33" w:rsidP="0082037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57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/persoana/</w:t>
            </w:r>
            <w:r w:rsidR="0082037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n</w:t>
            </w:r>
          </w:p>
        </w:tc>
      </w:tr>
      <w:tr w:rsidR="00A3181F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rif contravaloare servicii salubrizare pentru persoane juridic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(agenti economici si institutii publice)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3181F" w:rsidRPr="00557D15" w:rsidRDefault="004E0F33" w:rsidP="004E0F33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99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/</w:t>
            </w:r>
            <w:r w:rsidR="00A3181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an</w:t>
            </w:r>
          </w:p>
        </w:tc>
      </w:tr>
      <w:tr w:rsidR="005A0310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0310" w:rsidRPr="005A0310" w:rsidRDefault="005A0310" w:rsidP="005A03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A0310">
              <w:rPr>
                <w:rFonts w:ascii="Times New Roman" w:hAnsi="Times New Roman"/>
                <w:sz w:val="24"/>
                <w:szCs w:val="24"/>
              </w:rPr>
              <w:t xml:space="preserve">Tax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</w:t>
            </w:r>
            <w:r w:rsidRPr="005A0310">
              <w:rPr>
                <w:rFonts w:ascii="Times New Roman" w:hAnsi="Times New Roman"/>
                <w:sz w:val="24"/>
                <w:szCs w:val="24"/>
              </w:rPr>
              <w:t>nregistrar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contract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rend</w:t>
            </w:r>
            <w:r>
              <w:rPr>
                <w:rFonts w:ascii="Times New Roman" w:hAnsi="Times New Roman"/>
                <w:sz w:val="24"/>
                <w:szCs w:val="24"/>
              </w:rPr>
              <w:t>ă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310" w:rsidRDefault="00820373" w:rsidP="0082037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30</w:t>
            </w:r>
            <w:r w:rsidR="005A031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5A0310" w:rsidRPr="005F5E2E" w:rsidTr="00A3382F">
        <w:trPr>
          <w:cantSplit/>
          <w:trHeight w:val="588"/>
        </w:trPr>
        <w:tc>
          <w:tcPr>
            <w:tcW w:w="1034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0310" w:rsidRPr="005A0310" w:rsidRDefault="005A0310" w:rsidP="005A031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A0310">
              <w:rPr>
                <w:rFonts w:ascii="Times New Roman" w:hAnsi="Times New Roman"/>
                <w:sz w:val="24"/>
                <w:szCs w:val="24"/>
              </w:rPr>
              <w:t xml:space="preserve">Taxa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eliberare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deverin</w:t>
            </w:r>
            <w:r>
              <w:rPr>
                <w:rFonts w:ascii="Times New Roman" w:hAnsi="Times New Roman"/>
                <w:sz w:val="24"/>
                <w:szCs w:val="24"/>
              </w:rPr>
              <w:t>ţă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rol</w:t>
            </w:r>
            <w:proofErr w:type="spellEnd"/>
            <w:r w:rsidRPr="005A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A0310">
              <w:rPr>
                <w:rFonts w:ascii="Times New Roman" w:hAnsi="Times New Roman"/>
                <w:sz w:val="24"/>
                <w:szCs w:val="24"/>
              </w:rPr>
              <w:t>agricol</w:t>
            </w:r>
            <w:proofErr w:type="spellEnd"/>
          </w:p>
        </w:tc>
        <w:tc>
          <w:tcPr>
            <w:tcW w:w="368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310" w:rsidRDefault="00820373" w:rsidP="00A318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8</w:t>
            </w:r>
            <w:r w:rsidR="005A0310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</w:t>
            </w:r>
          </w:p>
        </w:tc>
      </w:tr>
    </w:tbl>
    <w:p w:rsidR="00A3181F" w:rsidRPr="00557D15" w:rsidRDefault="00A3181F" w:rsidP="00A3181F">
      <w:pPr>
        <w:tabs>
          <w:tab w:val="left" w:pos="1134"/>
        </w:tabs>
        <w:suppressAutoHyphens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557D15">
        <w:rPr>
          <w:rFonts w:ascii="Times New Roman" w:hAnsi="Times New Roman"/>
          <w:sz w:val="24"/>
          <w:szCs w:val="24"/>
          <w:lang w:val="ro-RO" w:eastAsia="ro-RO"/>
        </w:rPr>
        <w:lastRenderedPageBreak/>
        <w:t xml:space="preserve"> </w:t>
      </w:r>
      <w:r w:rsidRPr="00557D15">
        <w:rPr>
          <w:rFonts w:ascii="Times New Roman" w:hAnsi="Times New Roman"/>
          <w:sz w:val="24"/>
          <w:szCs w:val="24"/>
          <w:lang w:val="ro-RO" w:eastAsia="ro-RO"/>
        </w:rPr>
        <w:tab/>
      </w:r>
    </w:p>
    <w:p w:rsidR="007E1F17" w:rsidRDefault="007E1F17" w:rsidP="00A3181F">
      <w:pPr>
        <w:ind w:left="1571"/>
        <w:rPr>
          <w:rFonts w:ascii="Times New Roman" w:hAnsi="Times New Roman"/>
          <w:sz w:val="24"/>
          <w:szCs w:val="24"/>
          <w:lang w:val="ro-RO" w:eastAsia="ro-RO"/>
        </w:rPr>
      </w:pPr>
    </w:p>
    <w:p w:rsidR="007E1F17" w:rsidRPr="00557D15" w:rsidRDefault="007E1F17" w:rsidP="00A3181F">
      <w:pPr>
        <w:ind w:left="1571"/>
        <w:rPr>
          <w:rFonts w:ascii="Times New Roman" w:hAnsi="Times New Roman"/>
          <w:sz w:val="24"/>
          <w:szCs w:val="24"/>
          <w:lang w:val="ro-RO" w:eastAsia="ro-RO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3"/>
        <w:gridCol w:w="7694"/>
      </w:tblGrid>
      <w:tr w:rsidR="00A3181F" w:rsidRPr="005F5E2E" w:rsidTr="007E1F17">
        <w:trPr>
          <w:cantSplit/>
          <w:trHeight w:val="166"/>
        </w:trPr>
        <w:tc>
          <w:tcPr>
            <w:tcW w:w="143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A3181F" w:rsidRPr="00557D15" w:rsidRDefault="00A3181F" w:rsidP="0023604D">
            <w:pPr>
              <w:keepNext/>
              <w:tabs>
                <w:tab w:val="left" w:pos="5340"/>
              </w:tabs>
              <w:outlineLvl w:val="2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ab/>
              <w:t>CAPITOLUL -  ALTE TAXE LOCALE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>Art 486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Alte taxe locale</w:t>
            </w:r>
          </w:p>
        </w:tc>
        <w:tc>
          <w:tcPr>
            <w:tcW w:w="7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7E1F17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N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ivelurile stabilite de consiliul local  pentru anul </w:t>
            </w:r>
            <w:r w:rsidR="004E0F33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2019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 lei -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Taxa pentru îndeplinirea procedurii de divorț pe cale administrativă. Taxa poate fi majorată prin hotărâre a consiliului local, fără ca majorarea să poată depăși 50% din această valoare*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6</w:t>
            </w: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0</w:t>
            </w:r>
          </w:p>
        </w:tc>
      </w:tr>
      <w:tr w:rsidR="00A3181F" w:rsidRPr="005F5E2E" w:rsidTr="007E1F17">
        <w:trPr>
          <w:cantSplit/>
          <w:trHeight w:val="510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axa pentru eliberarea de copii heliografice de pe planuri cadastrale sau de pe alte asemenea planuri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20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aviz de spargeri strazi si trotu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10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 xml:space="preserve"> lei, la care se adaugă garanția pentru refacerea lucrărilor de betonare sau asfaltare de 100 lei/mp; suma care se va restitui beneficiarului dupa realizarea lucrărilor de remediere a terenulu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certificatului de notare în Cartea Funciară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Taxa pentru eliberarea certificatului de radiere din Cartea Funciară a constructiilor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4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xa racordare la sistemul de utilitati</w:t>
            </w:r>
          </w:p>
          <w:p w:rsidR="00A3181F" w:rsidRPr="00557D15" w:rsidRDefault="00A3181F" w:rsidP="0023604D">
            <w:pPr>
              <w:ind w:firstLine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a)  gaz …………………………………………..</w:t>
            </w:r>
          </w:p>
          <w:p w:rsidR="00A3181F" w:rsidRPr="00557D15" w:rsidRDefault="00A3181F" w:rsidP="0023604D">
            <w:pPr>
              <w:ind w:left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b)  apa ……………….…………………………..</w:t>
            </w:r>
          </w:p>
          <w:p w:rsidR="00A3181F" w:rsidRPr="00557D15" w:rsidRDefault="00A3181F" w:rsidP="0023604D">
            <w:pPr>
              <w:ind w:left="720"/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 c)  canal………………………………………</w:t>
            </w:r>
          </w:p>
          <w:p w:rsidR="00A3181F" w:rsidRPr="00557D15" w:rsidRDefault="00A3181F" w:rsidP="0023604D">
            <w:pPr>
              <w:tabs>
                <w:tab w:val="left" w:pos="972"/>
              </w:tabs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              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d)  curent electric…………………………….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10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00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Taxa xerox formular A4 fata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5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 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X="123" w:tblpY="1"/>
              <w:tblOverlap w:val="never"/>
              <w:tblW w:w="10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6"/>
            </w:tblGrid>
            <w:tr w:rsidR="00A3181F" w:rsidRPr="005F5E2E" w:rsidTr="0023604D">
              <w:trPr>
                <w:cantSplit/>
              </w:trPr>
              <w:tc>
                <w:tcPr>
                  <w:tcW w:w="10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81F" w:rsidRPr="00557D15" w:rsidRDefault="00A3181F" w:rsidP="0023604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lang w:val="ro-RO"/>
                    </w:rPr>
                  </w:pPr>
                  <w:r w:rsidRPr="00557D15">
                    <w:rPr>
                      <w:rFonts w:ascii="Times New Roman" w:hAnsi="Times New Roman"/>
                      <w:sz w:val="24"/>
                      <w:szCs w:val="24"/>
                      <w:lang w:val="pt-BR"/>
                    </w:rPr>
                    <w:t xml:space="preserve">Taxa xerox formular A4 fata-verso </w:t>
                  </w:r>
                </w:p>
              </w:tc>
            </w:tr>
          </w:tbl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0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xerox formular A3 fata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1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00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 w:eastAsia="ro-RO"/>
              </w:rPr>
              <w:t xml:space="preserve"> Taxa xerox formular A3 fata-verso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1,5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Taxa transmitere prin fax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,5 lei / pag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axa pentru eliberarea numerelor de inregistrare </w:t>
            </w:r>
          </w:p>
          <w:p w:rsidR="00A3181F" w:rsidRPr="00557D15" w:rsidRDefault="00A3181F" w:rsidP="0023604D">
            <w:pPr>
              <w:ind w:left="36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- tractoare agricole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es-MX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     -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motoscutere</w:t>
            </w:r>
            <w:proofErr w:type="spellEnd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pana la 50 cm</w:t>
            </w:r>
            <w:r w:rsidRPr="00557D15">
              <w:rPr>
                <w:rFonts w:ascii="Times New Roman" w:hAnsi="Times New Roman"/>
                <w:sz w:val="24"/>
                <w:szCs w:val="24"/>
                <w:vertAlign w:val="superscript"/>
                <w:lang w:val="es-MX" w:eastAsia="ro-RO"/>
              </w:rPr>
              <w:t xml:space="preserve">3 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inclusiv</w:t>
            </w:r>
            <w:proofErr w:type="spellEnd"/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es-MX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 xml:space="preserve">      - </w:t>
            </w:r>
            <w:proofErr w:type="spellStart"/>
            <w:r w:rsidRPr="00557D15">
              <w:rPr>
                <w:rFonts w:ascii="Times New Roman" w:hAnsi="Times New Roman"/>
                <w:sz w:val="24"/>
                <w:szCs w:val="24"/>
                <w:lang w:val="es-MX" w:eastAsia="ro-RO"/>
              </w:rPr>
              <w:t>remorci</w:t>
            </w:r>
            <w:proofErr w:type="spellEnd"/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50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 lei</w:t>
            </w:r>
          </w:p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25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524A4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Taxa pentru</w:t>
            </w:r>
            <w:r w:rsidR="002524A4" w:rsidRPr="00557D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iberarea</w:t>
            </w: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2524A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regim de urgenţă a </w:t>
            </w:r>
            <w:r w:rsidRPr="00557D15">
              <w:rPr>
                <w:rFonts w:ascii="Times New Roman" w:hAnsi="Times New Roman"/>
                <w:sz w:val="24"/>
                <w:szCs w:val="24"/>
                <w:lang w:val="ro-RO"/>
              </w:rPr>
              <w:t>certificatelor de  atestare  fiscală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2524A4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10</w:t>
            </w:r>
            <w:r w:rsidR="00A3181F"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pentru eliberarea autorizațiilor de funcțion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5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viză anuală autorizații de funcțion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50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</w:t>
            </w:r>
          </w:p>
        </w:tc>
      </w:tr>
      <w:tr w:rsidR="00A3181F" w:rsidRPr="005F5E2E" w:rsidTr="007E1F17">
        <w:trPr>
          <w:cantSplit/>
          <w:trHeight w:val="16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pt-BR"/>
              </w:rPr>
              <w:t>Taxa pentru ocuparea domeniului public cu materiale de orice fel in afara organizarii de santier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820373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5 lei/mp/zi</w:t>
            </w:r>
          </w:p>
        </w:tc>
      </w:tr>
      <w:tr w:rsidR="00A3181F" w:rsidRPr="005F5E2E" w:rsidTr="007E1F17">
        <w:trPr>
          <w:cantSplit/>
          <w:trHeight w:val="766"/>
        </w:trPr>
        <w:tc>
          <w:tcPr>
            <w:tcW w:w="1431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tabs>
                <w:tab w:val="left" w:pos="97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pt-BR" w:eastAsia="ro-RO"/>
              </w:rPr>
            </w:pPr>
          </w:p>
          <w:p w:rsidR="00A3181F" w:rsidRPr="00557D15" w:rsidRDefault="00A3181F" w:rsidP="0023604D">
            <w:pPr>
              <w:tabs>
                <w:tab w:val="left" w:pos="972"/>
              </w:tabs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  <w:r w:rsidRPr="007E1F17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pt-BR" w:eastAsia="ro-RO"/>
              </w:rPr>
              <w:t xml:space="preserve">Taxa de </w:t>
            </w:r>
            <w:r w:rsidRPr="007E1F17">
              <w:rPr>
                <w:rFonts w:ascii="Times New Roman" w:hAnsi="Times New Roman"/>
                <w:b/>
                <w:sz w:val="24"/>
                <w:szCs w:val="24"/>
                <w:highlight w:val="lightGray"/>
                <w:lang w:val="ro-RO" w:eastAsia="ro-RO"/>
              </w:rPr>
              <w:t>închirierea  sălilor  Căminului Cultural Băla</w:t>
            </w:r>
            <w:r>
              <w:rPr>
                <w:rFonts w:ascii="Times New Roman" w:hAnsi="Times New Roman"/>
                <w:b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A3181F" w:rsidRPr="005F5E2E" w:rsidTr="007E1F17">
        <w:trPr>
          <w:cantSplit/>
          <w:trHeight w:val="893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>Pentru închirierea Sălii Mari a Căminului Cultural  în vederea organizării de diferite activităţi:</w:t>
            </w:r>
          </w:p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nun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ro-RO" w:eastAsia="ro-RO"/>
              </w:rPr>
            </w:pPr>
          </w:p>
          <w:p w:rsidR="00A3181F" w:rsidRPr="005F5E2E" w:rsidRDefault="00A3181F" w:rsidP="0023604D">
            <w:pPr>
              <w:rPr>
                <w:spacing w:val="-5"/>
                <w:lang w:val="ro-RO" w:eastAsia="ro-RO"/>
              </w:rPr>
            </w:pPr>
            <w:r w:rsidRPr="005F5E2E">
              <w:rPr>
                <w:lang w:val="ro-RO" w:eastAsia="ro-RO"/>
              </w:rPr>
              <w:t>- 300 lei</w:t>
            </w:r>
            <w:r>
              <w:rPr>
                <w:lang w:val="ro-RO" w:eastAsia="ro-RO"/>
              </w:rPr>
              <w:t>*</w:t>
            </w:r>
          </w:p>
        </w:tc>
      </w:tr>
      <w:tr w:rsidR="00A3181F" w:rsidRPr="005F5E2E" w:rsidTr="007E1F17">
        <w:trPr>
          <w:cantSplit/>
          <w:trHeight w:val="279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     </w:t>
            </w: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 -    botezuri, zile aniversar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- 3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0 lei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*</w:t>
            </w:r>
          </w:p>
        </w:tc>
      </w:tr>
      <w:tr w:rsidR="00A3181F" w:rsidRPr="005F5E2E" w:rsidTr="007E1F17">
        <w:trPr>
          <w:cantSplit/>
          <w:trHeight w:val="415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pomen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- 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7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0 lei/</w:t>
            </w:r>
            <w:r w:rsidRPr="00557D15">
              <w:rPr>
                <w:rFonts w:ascii="Arial" w:hAnsi="Arial"/>
                <w:sz w:val="24"/>
                <w:szCs w:val="24"/>
                <w:lang w:val="ro-RO" w:eastAsia="ro-RO"/>
              </w:rPr>
              <w:t xml:space="preserve"> 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eveniment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*</w:t>
            </w:r>
          </w:p>
        </w:tc>
      </w:tr>
      <w:tr w:rsidR="00A3181F" w:rsidRPr="005F5E2E" w:rsidTr="007E1F17">
        <w:trPr>
          <w:cantSplit/>
          <w:trHeight w:val="398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parastase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820373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- 7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0 lei/</w:t>
            </w:r>
            <w:r w:rsidR="00A3181F" w:rsidRPr="00557D15">
              <w:rPr>
                <w:rFonts w:ascii="Arial" w:hAnsi="Arial"/>
                <w:sz w:val="24"/>
                <w:szCs w:val="24"/>
                <w:lang w:val="ro-RO" w:eastAsia="ro-RO"/>
              </w:rPr>
              <w:t xml:space="preserve"> </w:t>
            </w:r>
            <w:r w:rsidR="00A3181F"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eveniment</w:t>
            </w:r>
            <w:r w:rsidR="00A3181F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*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</w:p>
        </w:tc>
      </w:tr>
      <w:tr w:rsidR="00820373" w:rsidRPr="005F5E2E" w:rsidTr="007E1F17">
        <w:trPr>
          <w:cantSplit/>
          <w:trHeight w:val="40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373" w:rsidRPr="00557D15" w:rsidRDefault="00820373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 xml:space="preserve">discotecă cu ocazia Tîrgului de Vară 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0373" w:rsidRPr="00557D15" w:rsidRDefault="00820373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- 100 lei/eveniment</w:t>
            </w:r>
          </w:p>
        </w:tc>
      </w:tr>
      <w:tr w:rsidR="00A3181F" w:rsidRPr="005F5E2E" w:rsidTr="007E1F17">
        <w:trPr>
          <w:cantSplit/>
          <w:trHeight w:val="406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alte activita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5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oră*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7E1F17">
        <w:trPr>
          <w:cantSplit/>
          <w:trHeight w:val="432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557D15" w:rsidRDefault="00A3181F" w:rsidP="0023604D">
            <w:pPr>
              <w:shd w:val="clear" w:color="auto" w:fill="FFFFFF"/>
              <w:jc w:val="both"/>
              <w:rPr>
                <w:rFonts w:ascii="Arial" w:hAnsi="Arial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     Fiii satului</w:t>
            </w:r>
            <w:r w:rsidR="00820373">
              <w:rPr>
                <w:rFonts w:ascii="Times New Roman" w:hAnsi="Times New Roman"/>
                <w:sz w:val="24"/>
                <w:szCs w:val="24"/>
                <w:lang w:val="ro-RO" w:eastAsia="ro-RO"/>
              </w:rPr>
              <w:t>, revelion copi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Cs/>
                <w:sz w:val="24"/>
                <w:szCs w:val="24"/>
                <w:lang w:val="ro-RO" w:eastAsia="ro-RO"/>
              </w:rPr>
              <w:t>gratuit</w:t>
            </w:r>
          </w:p>
        </w:tc>
      </w:tr>
      <w:tr w:rsidR="00A3181F" w:rsidRPr="005F5E2E" w:rsidTr="007E1F17">
        <w:trPr>
          <w:cantSplit/>
          <w:trHeight w:val="604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81F" w:rsidRPr="00CE30D3" w:rsidRDefault="00A3181F" w:rsidP="00A3181F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 xml:space="preserve">Pentru închirierea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>Club</w:t>
            </w:r>
            <w:r w:rsidRPr="00557D15">
              <w:rPr>
                <w:rFonts w:ascii="Times New Roman" w:hAnsi="Times New Roman"/>
                <w:b/>
                <w:spacing w:val="-4"/>
                <w:sz w:val="24"/>
                <w:szCs w:val="24"/>
                <w:lang w:val="ro-RO" w:eastAsia="ro-RO"/>
              </w:rPr>
              <w:t xml:space="preserve">  în vederea organizării de diferite activităţi: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  <w:tr w:rsidR="00A3181F" w:rsidRPr="005F5E2E" w:rsidTr="007E1F17">
        <w:trPr>
          <w:cantSplit/>
          <w:trHeight w:val="413"/>
        </w:trPr>
        <w:tc>
          <w:tcPr>
            <w:tcW w:w="6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181F" w:rsidRPr="00557D15" w:rsidRDefault="00A3181F" w:rsidP="00A3181F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pacing w:val="-4"/>
                <w:sz w:val="24"/>
                <w:szCs w:val="24"/>
                <w:lang w:val="ro-RO" w:eastAsia="ro-RO"/>
              </w:rPr>
              <w:t>alte activitati</w:t>
            </w:r>
          </w:p>
        </w:tc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181F" w:rsidRPr="00557D15" w:rsidRDefault="00A3181F" w:rsidP="0023604D">
            <w:pPr>
              <w:widowControl w:val="0"/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5</w:t>
            </w:r>
            <w:r w:rsidRPr="00557D15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lei/</w:t>
            </w:r>
            <w:r>
              <w:rPr>
                <w:rFonts w:ascii="Times New Roman" w:hAnsi="Times New Roman"/>
                <w:sz w:val="24"/>
                <w:szCs w:val="24"/>
                <w:lang w:val="ro-RO" w:eastAsia="ro-RO"/>
              </w:rPr>
              <w:t>oră</w:t>
            </w:r>
          </w:p>
          <w:p w:rsidR="00A3181F" w:rsidRPr="00557D15" w:rsidRDefault="00A3181F" w:rsidP="0023604D">
            <w:pPr>
              <w:rPr>
                <w:rFonts w:ascii="Times New Roman" w:hAnsi="Times New Roman"/>
                <w:spacing w:val="-5"/>
                <w:sz w:val="24"/>
                <w:szCs w:val="24"/>
                <w:lang w:val="ro-RO" w:eastAsia="ro-RO"/>
              </w:rPr>
            </w:pPr>
          </w:p>
        </w:tc>
      </w:tr>
    </w:tbl>
    <w:p w:rsidR="00A3181F" w:rsidRDefault="00A3181F" w:rsidP="00A3181F">
      <w:pPr>
        <w:rPr>
          <w:rFonts w:ascii="Times New Roman" w:hAnsi="Times New Roman"/>
          <w:b/>
          <w:bCs/>
          <w:color w:val="FF0000"/>
          <w:sz w:val="24"/>
          <w:szCs w:val="24"/>
          <w:lang w:val="ro-RO"/>
        </w:rPr>
      </w:pPr>
    </w:p>
    <w:p w:rsidR="00A3181F" w:rsidRPr="00B44654" w:rsidRDefault="00A3181F" w:rsidP="00A3181F">
      <w:pPr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*Se adaugă şi cheltuielile de consum ( gaz, curent, apă, etc.)</w:t>
      </w:r>
    </w:p>
    <w:p w:rsidR="00A3181F" w:rsidRDefault="00A3181F">
      <w:pPr>
        <w:rPr>
          <w:lang w:val="ro-RO"/>
        </w:rPr>
      </w:pPr>
    </w:p>
    <w:p w:rsidR="00414ABB" w:rsidRDefault="00414ABB">
      <w:pPr>
        <w:rPr>
          <w:lang w:val="ro-RO"/>
        </w:rPr>
      </w:pPr>
    </w:p>
    <w:p w:rsidR="00414ABB" w:rsidRDefault="00414ABB">
      <w:pPr>
        <w:rPr>
          <w:lang w:val="ro-RO"/>
        </w:rPr>
      </w:pPr>
    </w:p>
    <w:p w:rsidR="00414ABB" w:rsidRPr="00474C39" w:rsidRDefault="00414ABB" w:rsidP="00414ABB">
      <w:pPr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474C39">
        <w:rPr>
          <w:rFonts w:ascii="Times New Roman" w:hAnsi="Times New Roman"/>
          <w:b/>
          <w:sz w:val="24"/>
          <w:szCs w:val="24"/>
          <w:lang w:val="ro-RO"/>
        </w:rPr>
        <w:t xml:space="preserve">Președinte de ședință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</w:t>
      </w:r>
      <w:r w:rsidRPr="00474C39">
        <w:rPr>
          <w:rFonts w:ascii="Times New Roman" w:hAnsi="Times New Roman"/>
          <w:b/>
          <w:sz w:val="24"/>
          <w:szCs w:val="24"/>
          <w:lang w:val="ro-RO"/>
        </w:rPr>
        <w:t xml:space="preserve">     Contrasemnează</w:t>
      </w:r>
    </w:p>
    <w:p w:rsidR="00414ABB" w:rsidRPr="00474C39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  <w:r w:rsidRPr="00474C39">
        <w:rPr>
          <w:rFonts w:ascii="Times New Roman" w:hAnsi="Times New Roman"/>
          <w:b/>
          <w:sz w:val="24"/>
          <w:szCs w:val="24"/>
          <w:lang w:val="ro-RO"/>
        </w:rPr>
        <w:t xml:space="preserve">                      </w:t>
      </w:r>
      <w:r w:rsidR="00DC75CF"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Pr="00474C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</w:t>
      </w:r>
      <w:r w:rsidRPr="00474C39">
        <w:rPr>
          <w:rFonts w:ascii="Times New Roman" w:hAnsi="Times New Roman"/>
          <w:sz w:val="24"/>
          <w:szCs w:val="24"/>
          <w:lang w:val="ro-RO"/>
        </w:rPr>
        <w:t xml:space="preserve">  Secretar</w:t>
      </w:r>
    </w:p>
    <w:p w:rsidR="00414ABB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  <w:r w:rsidRPr="00474C39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</w:t>
      </w:r>
      <w:r w:rsidRPr="00474C39">
        <w:rPr>
          <w:rFonts w:ascii="Times New Roman" w:hAnsi="Times New Roman"/>
          <w:sz w:val="24"/>
          <w:szCs w:val="24"/>
          <w:lang w:val="ro-RO"/>
        </w:rPr>
        <w:t xml:space="preserve">  Florin-Grigore Cioloca  </w:t>
      </w:r>
    </w:p>
    <w:p w:rsidR="00414ABB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</w:p>
    <w:p w:rsidR="00414ABB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</w:p>
    <w:p w:rsidR="00414ABB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</w:p>
    <w:p w:rsidR="00414ABB" w:rsidRPr="007801EE" w:rsidRDefault="00414ABB" w:rsidP="00414ABB">
      <w:pPr>
        <w:rPr>
          <w:rFonts w:ascii="Times New Roman" w:hAnsi="Times New Roman"/>
          <w:sz w:val="24"/>
          <w:szCs w:val="24"/>
          <w:lang w:val="ro-RO"/>
        </w:rPr>
      </w:pPr>
    </w:p>
    <w:p w:rsidR="00414ABB" w:rsidRPr="009B55CE" w:rsidRDefault="00414ABB" w:rsidP="00414ABB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ro-RO" w:eastAsia="ro-RO"/>
        </w:rPr>
      </w:pPr>
      <w:r w:rsidRPr="00474C39">
        <w:rPr>
          <w:rFonts w:ascii="Times New Roman" w:hAnsi="Times New Roman"/>
          <w:bCs/>
          <w:color w:val="000000"/>
          <w:sz w:val="20"/>
          <w:szCs w:val="20"/>
          <w:lang w:val="ro-RO" w:eastAsia="ro-RO"/>
        </w:rPr>
        <w:t>Red./Înt.5 ex.CFG.</w:t>
      </w:r>
    </w:p>
    <w:p w:rsidR="00414ABB" w:rsidRPr="00A3181F" w:rsidRDefault="00414ABB">
      <w:pPr>
        <w:rPr>
          <w:lang w:val="ro-RO"/>
        </w:rPr>
      </w:pPr>
    </w:p>
    <w:sectPr w:rsidR="00414ABB" w:rsidRPr="00A3181F" w:rsidSect="00A3181F">
      <w:pgSz w:w="15840" w:h="12240" w:orient="landscape"/>
      <w:pgMar w:top="709" w:right="67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09" w:rsidRDefault="007A5C09" w:rsidP="00C67454">
      <w:r>
        <w:separator/>
      </w:r>
    </w:p>
  </w:endnote>
  <w:endnote w:type="continuationSeparator" w:id="0">
    <w:p w:rsidR="007A5C09" w:rsidRDefault="007A5C09" w:rsidP="00C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09" w:rsidRDefault="007A5C09" w:rsidP="00C67454">
      <w:r>
        <w:separator/>
      </w:r>
    </w:p>
  </w:footnote>
  <w:footnote w:type="continuationSeparator" w:id="0">
    <w:p w:rsidR="007A5C09" w:rsidRDefault="007A5C09" w:rsidP="00C6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29F"/>
    <w:multiLevelType w:val="hybridMultilevel"/>
    <w:tmpl w:val="E8E4F8E2"/>
    <w:lvl w:ilvl="0" w:tplc="78167040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2CE60A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68FC68D6"/>
    <w:multiLevelType w:val="hybridMultilevel"/>
    <w:tmpl w:val="03A65BA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30"/>
    <w:rsid w:val="000642F3"/>
    <w:rsid w:val="002524A4"/>
    <w:rsid w:val="00414ABB"/>
    <w:rsid w:val="004E0F33"/>
    <w:rsid w:val="005A0310"/>
    <w:rsid w:val="00660B3B"/>
    <w:rsid w:val="006A63F6"/>
    <w:rsid w:val="00744D03"/>
    <w:rsid w:val="007A5C09"/>
    <w:rsid w:val="007E1F17"/>
    <w:rsid w:val="00820373"/>
    <w:rsid w:val="00832430"/>
    <w:rsid w:val="00A3181F"/>
    <w:rsid w:val="00A3382F"/>
    <w:rsid w:val="00C67454"/>
    <w:rsid w:val="00C95EBB"/>
    <w:rsid w:val="00DB0020"/>
    <w:rsid w:val="00DC75CF"/>
    <w:rsid w:val="00E4466D"/>
    <w:rsid w:val="00E80117"/>
    <w:rsid w:val="00F7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6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8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6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0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31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6174-27C1-4D0D-BA39-523E389B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2-27T11:47:00Z</cp:lastPrinted>
  <dcterms:created xsi:type="dcterms:W3CDTF">2017-12-27T07:11:00Z</dcterms:created>
  <dcterms:modified xsi:type="dcterms:W3CDTF">2018-11-16T11:27:00Z</dcterms:modified>
</cp:coreProperties>
</file>